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中师生冲突研究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中师生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58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校教育中师生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